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4-05 Fri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58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68=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19=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19=7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3=5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38=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79=1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73=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48=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36=4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36=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36=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12=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39=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36=2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43=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+19=9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35=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39=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31=1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38=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18=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24=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36=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23=4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16=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2=5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49=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19=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-27=1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43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45=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6=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29=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29=8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23=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77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78=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69=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37=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-24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5=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-9=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34=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56=3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68=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49=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48=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+6=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18=2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6=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-17=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33=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5=1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2=4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29=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35=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-4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27=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53=1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31=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9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22=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27=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69=9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62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8=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45=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55=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55=1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-9=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29=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39=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-26=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69=2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58=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29=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-4=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4=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75=1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34=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4=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19=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17=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29=2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5=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48=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-27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79=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3=7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-9=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26=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79=1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26=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52=2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49=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36=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33=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16=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26=58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